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9" w:type="dxa"/>
        <w:tblInd w:w="-835" w:type="dxa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ook w:val="04A0" w:firstRow="1" w:lastRow="0" w:firstColumn="1" w:lastColumn="0" w:noHBand="0" w:noVBand="1"/>
      </w:tblPr>
      <w:tblGrid>
        <w:gridCol w:w="3320"/>
        <w:gridCol w:w="3243"/>
        <w:gridCol w:w="4356"/>
      </w:tblGrid>
      <w:tr w:rsidR="009C6CBA" w14:paraId="3D179B87" w14:textId="77777777" w:rsidTr="00C061A2">
        <w:trPr>
          <w:trHeight w:val="810"/>
        </w:trPr>
        <w:tc>
          <w:tcPr>
            <w:tcW w:w="3320" w:type="dxa"/>
            <w:vMerge w:val="restart"/>
          </w:tcPr>
          <w:p w14:paraId="66710303" w14:textId="18C9D953" w:rsidR="005462D9" w:rsidRDefault="00A00825">
            <w:r>
              <w:rPr>
                <w:noProof/>
                <w:lang w:eastAsia="en-GB"/>
              </w:rPr>
              <w:drawing>
                <wp:inline distT="0" distB="0" distL="0" distR="0" wp14:anchorId="12A2F6E8" wp14:editId="10E6ED23">
                  <wp:extent cx="1662430" cy="1466215"/>
                  <wp:effectExtent l="0" t="0" r="0" b="63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188D89C5" w14:textId="3CE94F76" w:rsidR="005462D9" w:rsidRPr="005462D9" w:rsidRDefault="005462D9">
            <w:pPr>
              <w:rPr>
                <w:sz w:val="24"/>
              </w:rPr>
            </w:pPr>
            <w:r w:rsidRPr="009B1606">
              <w:rPr>
                <w:b/>
                <w:sz w:val="24"/>
                <w:u w:val="single"/>
              </w:rPr>
              <w:t>Year:</w:t>
            </w:r>
            <w:r w:rsidR="00C97F30">
              <w:rPr>
                <w:sz w:val="24"/>
              </w:rPr>
              <w:t xml:space="preserve"> 2</w:t>
            </w:r>
          </w:p>
        </w:tc>
        <w:tc>
          <w:tcPr>
            <w:tcW w:w="4355" w:type="dxa"/>
          </w:tcPr>
          <w:p w14:paraId="08EB11D4" w14:textId="39D711ED" w:rsidR="005462D9" w:rsidRPr="005462D9" w:rsidRDefault="005462D9" w:rsidP="00370046">
            <w:pPr>
              <w:rPr>
                <w:sz w:val="24"/>
              </w:rPr>
            </w:pPr>
            <w:r w:rsidRPr="009B1606">
              <w:rPr>
                <w:b/>
                <w:sz w:val="24"/>
                <w:u w:val="single"/>
              </w:rPr>
              <w:t>Subject:</w:t>
            </w:r>
            <w:r w:rsidR="00155986">
              <w:rPr>
                <w:sz w:val="24"/>
              </w:rPr>
              <w:t xml:space="preserve"> </w:t>
            </w:r>
            <w:r w:rsidR="001662F8">
              <w:rPr>
                <w:sz w:val="24"/>
              </w:rPr>
              <w:t>Religious Education</w:t>
            </w:r>
          </w:p>
        </w:tc>
      </w:tr>
      <w:tr w:rsidR="009C6CBA" w14:paraId="5168387D" w14:textId="77777777" w:rsidTr="00C061A2">
        <w:trPr>
          <w:trHeight w:val="1488"/>
        </w:trPr>
        <w:tc>
          <w:tcPr>
            <w:tcW w:w="3320" w:type="dxa"/>
            <w:vMerge/>
          </w:tcPr>
          <w:p w14:paraId="4DB655A5" w14:textId="77777777" w:rsidR="005462D9" w:rsidRDefault="005462D9"/>
        </w:tc>
        <w:tc>
          <w:tcPr>
            <w:tcW w:w="7599" w:type="dxa"/>
            <w:gridSpan w:val="2"/>
          </w:tcPr>
          <w:p w14:paraId="67007F58" w14:textId="77777777" w:rsidR="005462D9" w:rsidRPr="009B1606" w:rsidRDefault="005462D9" w:rsidP="005462D9">
            <w:pPr>
              <w:jc w:val="center"/>
              <w:rPr>
                <w:b/>
                <w:sz w:val="24"/>
                <w:u w:val="single"/>
              </w:rPr>
            </w:pPr>
            <w:r w:rsidRPr="009B1606">
              <w:rPr>
                <w:b/>
                <w:sz w:val="24"/>
                <w:u w:val="single"/>
              </w:rPr>
              <w:t>Title:</w:t>
            </w:r>
          </w:p>
          <w:p w14:paraId="19223C19" w14:textId="7F0B8F63" w:rsidR="005462D9" w:rsidRPr="005462D9" w:rsidRDefault="00FD1277" w:rsidP="00546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on: Why does Christmas matter to Christians?</w:t>
            </w:r>
          </w:p>
        </w:tc>
      </w:tr>
      <w:tr w:rsidR="005462D9" w14:paraId="7016C58D" w14:textId="77777777" w:rsidTr="000007BB">
        <w:trPr>
          <w:trHeight w:val="1675"/>
        </w:trPr>
        <w:tc>
          <w:tcPr>
            <w:tcW w:w="10919" w:type="dxa"/>
            <w:gridSpan w:val="3"/>
          </w:tcPr>
          <w:p w14:paraId="264BF019" w14:textId="4F99B600" w:rsidR="005462D9" w:rsidRPr="00F85507" w:rsidRDefault="005462D9" w:rsidP="005462D9">
            <w:pPr>
              <w:jc w:val="center"/>
              <w:rPr>
                <w:b/>
                <w:sz w:val="20"/>
                <w:szCs w:val="18"/>
                <w:u w:val="single"/>
              </w:rPr>
            </w:pPr>
            <w:r w:rsidRPr="00F85507">
              <w:rPr>
                <w:b/>
                <w:sz w:val="20"/>
                <w:szCs w:val="18"/>
                <w:u w:val="single"/>
              </w:rPr>
              <w:t>What key knowledge do I need to have before this unit?</w:t>
            </w:r>
          </w:p>
          <w:p w14:paraId="18FCDAAC" w14:textId="2B0F662F" w:rsidR="00417BAA" w:rsidRDefault="00417BAA" w:rsidP="00EC1D64">
            <w:pPr>
              <w:jc w:val="center"/>
            </w:pPr>
            <w:r>
              <w:t>Christians believe t</w:t>
            </w:r>
            <w:r>
              <w:t>hat Jesus is God and that he was</w:t>
            </w:r>
            <w:r>
              <w:t xml:space="preserve"> born as a baby in Bethlehem.</w:t>
            </w:r>
          </w:p>
          <w:p w14:paraId="0ED54972" w14:textId="6E1BEFAD" w:rsidR="00417BAA" w:rsidRDefault="00417BAA" w:rsidP="00EC1D64">
            <w:pPr>
              <w:jc w:val="center"/>
            </w:pPr>
            <w:r>
              <w:t xml:space="preserve">The Bible points out that his birth showed that he was extraordinary and that he came to bring good news </w:t>
            </w:r>
          </w:p>
          <w:p w14:paraId="70FCFD55" w14:textId="77777777" w:rsidR="00417BAA" w:rsidRDefault="00417BAA" w:rsidP="00EC1D64">
            <w:pPr>
              <w:jc w:val="center"/>
            </w:pPr>
            <w:r>
              <w:t>Chr</w:t>
            </w:r>
            <w:r>
              <w:t>istians celebrate Jesus’ birth</w:t>
            </w:r>
          </w:p>
          <w:p w14:paraId="16CDCBF9" w14:textId="119A8C17" w:rsidR="00F40E65" w:rsidRPr="00ED239A" w:rsidRDefault="00417BAA" w:rsidP="00EC1D64">
            <w:pPr>
              <w:jc w:val="center"/>
            </w:pPr>
            <w:r>
              <w:t>Advent for Christians is a time of getting ready for Jesus’ coming.</w:t>
            </w:r>
          </w:p>
        </w:tc>
      </w:tr>
      <w:tr w:rsidR="005462D9" w14:paraId="26B70FAF" w14:textId="77777777" w:rsidTr="00C061A2">
        <w:trPr>
          <w:trHeight w:val="1923"/>
        </w:trPr>
        <w:tc>
          <w:tcPr>
            <w:tcW w:w="10919" w:type="dxa"/>
            <w:gridSpan w:val="3"/>
          </w:tcPr>
          <w:p w14:paraId="34A5B7F8" w14:textId="77777777" w:rsidR="005462D9" w:rsidRPr="009B1606" w:rsidRDefault="005462D9" w:rsidP="005462D9">
            <w:pPr>
              <w:jc w:val="center"/>
              <w:rPr>
                <w:b/>
                <w:sz w:val="20"/>
                <w:szCs w:val="18"/>
                <w:u w:val="single"/>
              </w:rPr>
            </w:pPr>
            <w:r w:rsidRPr="009B1606">
              <w:rPr>
                <w:b/>
                <w:sz w:val="20"/>
                <w:szCs w:val="18"/>
                <w:u w:val="single"/>
              </w:rPr>
              <w:t>Key outcomes:</w:t>
            </w:r>
          </w:p>
          <w:p w14:paraId="548F87C6" w14:textId="77777777" w:rsidR="005462D9" w:rsidRPr="009B1606" w:rsidRDefault="003C3353" w:rsidP="003C3353">
            <w:pPr>
              <w:jc w:val="center"/>
              <w:rPr>
                <w:b/>
                <w:sz w:val="20"/>
                <w:szCs w:val="18"/>
                <w:u w:val="single"/>
              </w:rPr>
            </w:pPr>
            <w:r w:rsidRPr="009B1606">
              <w:rPr>
                <w:b/>
                <w:sz w:val="20"/>
                <w:szCs w:val="18"/>
                <w:u w:val="single"/>
              </w:rPr>
              <w:t>What I need to know by the end of this unit of work:</w:t>
            </w:r>
          </w:p>
          <w:p w14:paraId="2DBEC6E4" w14:textId="23A0AACB" w:rsidR="00A40E8B" w:rsidRDefault="00A40E8B" w:rsidP="00A40E8B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 xml:space="preserve">Know and retell </w:t>
            </w:r>
            <w:proofErr w:type="gramStart"/>
            <w:r>
              <w:t>the</w:t>
            </w:r>
            <w:r>
              <w:t xml:space="preserve"> story of Jesus’ birth and why Jesus is important for Christians</w:t>
            </w:r>
            <w:proofErr w:type="gramEnd"/>
            <w:r>
              <w:t>.</w:t>
            </w:r>
          </w:p>
          <w:p w14:paraId="3FFAC818" w14:textId="1C24D29C" w:rsidR="00A40E8B" w:rsidRDefault="00A40E8B" w:rsidP="00A40E8B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Recognise that stories of Jesus’ life come from the Gospels.</w:t>
            </w:r>
          </w:p>
          <w:p w14:paraId="4E6E28F4" w14:textId="77777777" w:rsidR="00A40E8B" w:rsidRPr="00A40E8B" w:rsidRDefault="00A40E8B" w:rsidP="00A40E8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  <w:r>
              <w:t xml:space="preserve">Give examples of ways in which Christians use the story of the nativity to guide their beliefs and actions at Christmas. </w:t>
            </w:r>
          </w:p>
          <w:p w14:paraId="5C00D34D" w14:textId="65C4EABC" w:rsidR="00101409" w:rsidRPr="00A40E8B" w:rsidRDefault="00A40E8B" w:rsidP="00A40E8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  <w:r>
              <w:t>Decide what they personally have to be thankful for at Christmas time.</w:t>
            </w:r>
          </w:p>
        </w:tc>
      </w:tr>
      <w:tr w:rsidR="009C6CBA" w14:paraId="51F48192" w14:textId="77777777" w:rsidTr="00C061A2">
        <w:trPr>
          <w:trHeight w:val="271"/>
        </w:trPr>
        <w:tc>
          <w:tcPr>
            <w:tcW w:w="3320" w:type="dxa"/>
            <w:shd w:val="clear" w:color="auto" w:fill="FFFFFF" w:themeFill="background1"/>
          </w:tcPr>
          <w:p w14:paraId="57E176D4" w14:textId="310491AB" w:rsidR="005462D9" w:rsidRPr="009B1606" w:rsidRDefault="001221C1" w:rsidP="005462D9">
            <w:pPr>
              <w:jc w:val="center"/>
              <w:rPr>
                <w:b/>
                <w:sz w:val="24"/>
              </w:rPr>
            </w:pPr>
            <w:r w:rsidRPr="009B1606">
              <w:rPr>
                <w:b/>
                <w:sz w:val="24"/>
              </w:rPr>
              <w:t>Key knowledge</w:t>
            </w:r>
            <w:r w:rsidR="005462D9" w:rsidRPr="009B1606">
              <w:rPr>
                <w:b/>
                <w:sz w:val="24"/>
              </w:rPr>
              <w:t>:</w:t>
            </w:r>
          </w:p>
        </w:tc>
        <w:tc>
          <w:tcPr>
            <w:tcW w:w="3243" w:type="dxa"/>
            <w:shd w:val="clear" w:color="auto" w:fill="FFFFFF" w:themeFill="background1"/>
          </w:tcPr>
          <w:p w14:paraId="7F987D13" w14:textId="77777777" w:rsidR="005462D9" w:rsidRPr="009B1606" w:rsidRDefault="005462D9" w:rsidP="005462D9">
            <w:pPr>
              <w:jc w:val="center"/>
              <w:rPr>
                <w:b/>
                <w:sz w:val="24"/>
              </w:rPr>
            </w:pPr>
            <w:r w:rsidRPr="009B1606">
              <w:rPr>
                <w:b/>
                <w:sz w:val="24"/>
              </w:rPr>
              <w:t>Key Vocabulary:</w:t>
            </w:r>
          </w:p>
        </w:tc>
        <w:tc>
          <w:tcPr>
            <w:tcW w:w="4355" w:type="dxa"/>
          </w:tcPr>
          <w:p w14:paraId="18034ED8" w14:textId="77777777" w:rsidR="005462D9" w:rsidRPr="009B1606" w:rsidRDefault="005462D9" w:rsidP="005462D9">
            <w:pPr>
              <w:jc w:val="center"/>
              <w:rPr>
                <w:b/>
                <w:sz w:val="24"/>
              </w:rPr>
            </w:pPr>
            <w:r w:rsidRPr="009B1606">
              <w:rPr>
                <w:b/>
                <w:sz w:val="24"/>
              </w:rPr>
              <w:t>Definition:</w:t>
            </w:r>
          </w:p>
        </w:tc>
      </w:tr>
      <w:tr w:rsidR="009C6CBA" w14:paraId="6AA69FE9" w14:textId="77777777" w:rsidTr="00666920">
        <w:trPr>
          <w:trHeight w:val="6827"/>
        </w:trPr>
        <w:tc>
          <w:tcPr>
            <w:tcW w:w="3320" w:type="dxa"/>
            <w:shd w:val="clear" w:color="auto" w:fill="FFFFFF" w:themeFill="background1"/>
          </w:tcPr>
          <w:p w14:paraId="5F25F5A8" w14:textId="77777777" w:rsidR="00714B75" w:rsidRDefault="007A5557" w:rsidP="00414FE2">
            <w:pPr>
              <w:rPr>
                <w:rFonts w:cstheme="minorHAnsi"/>
                <w:color w:val="1F1F1F"/>
                <w:sz w:val="24"/>
                <w:shd w:val="clear" w:color="auto" w:fill="FFFFFF"/>
              </w:rPr>
            </w:pPr>
            <w:r>
              <w:rPr>
                <w:rFonts w:cstheme="minorHAnsi"/>
                <w:color w:val="1F1F1F"/>
                <w:sz w:val="24"/>
                <w:shd w:val="clear" w:color="auto" w:fill="FFFFFF"/>
              </w:rPr>
              <w:t>The Angel Gabriel announced</w:t>
            </w:r>
            <w:r w:rsidRPr="007A5557">
              <w:rPr>
                <w:rFonts w:cstheme="minorHAnsi"/>
                <w:color w:val="1F1F1F"/>
                <w:sz w:val="24"/>
                <w:shd w:val="clear" w:color="auto" w:fill="FFFFFF"/>
              </w:rPr>
              <w:t xml:space="preserve"> to the Virgin Mary that she would bear the Son of God, whom she was to name Jesus.</w:t>
            </w:r>
          </w:p>
          <w:p w14:paraId="0C278D8A" w14:textId="35F6FBC8" w:rsidR="007A5557" w:rsidRDefault="007A5557" w:rsidP="00414FE2">
            <w:pPr>
              <w:rPr>
                <w:rFonts w:cstheme="minorHAnsi"/>
                <w:color w:val="1F1F1F"/>
                <w:sz w:val="24"/>
                <w:shd w:val="clear" w:color="auto" w:fill="FFFFFF"/>
              </w:rPr>
            </w:pPr>
            <w:r w:rsidRPr="007A5557">
              <w:rPr>
                <w:rFonts w:cstheme="minorHAnsi"/>
                <w:color w:val="1F1F1F"/>
                <w:sz w:val="24"/>
                <w:shd w:val="clear" w:color="auto" w:fill="FFFFFF"/>
              </w:rPr>
              <w:t> </w:t>
            </w:r>
          </w:p>
          <w:p w14:paraId="6C441F24" w14:textId="4E4E0B3E" w:rsidR="007A5557" w:rsidRDefault="007A5557" w:rsidP="00414FE2">
            <w:pPr>
              <w:rPr>
                <w:rFonts w:cstheme="minorHAnsi"/>
                <w:color w:val="1F1F1F"/>
                <w:sz w:val="24"/>
                <w:shd w:val="clear" w:color="auto" w:fill="FFFFFF"/>
              </w:rPr>
            </w:pPr>
            <w:r w:rsidRPr="007A5557">
              <w:rPr>
                <w:rFonts w:cstheme="minorHAnsi"/>
                <w:color w:val="1F1F1F"/>
                <w:sz w:val="24"/>
                <w:shd w:val="clear" w:color="auto" w:fill="FFFFFF"/>
              </w:rPr>
              <w:t>Due to a cen</w:t>
            </w:r>
            <w:r>
              <w:rPr>
                <w:rFonts w:cstheme="minorHAnsi"/>
                <w:color w:val="1F1F1F"/>
                <w:sz w:val="24"/>
                <w:shd w:val="clear" w:color="auto" w:fill="FFFFFF"/>
              </w:rPr>
              <w:t xml:space="preserve">sus </w:t>
            </w:r>
            <w:r w:rsidRPr="007A5557">
              <w:rPr>
                <w:rFonts w:cstheme="minorHAnsi"/>
                <w:color w:val="1F1F1F"/>
                <w:sz w:val="24"/>
                <w:shd w:val="clear" w:color="auto" w:fill="FFFFFF"/>
              </w:rPr>
              <w:t>Mary and her fiancé, </w:t>
            </w:r>
            <w:r>
              <w:rPr>
                <w:rStyle w:val="m5tqyf"/>
                <w:rFonts w:cstheme="minorHAnsi"/>
                <w:color w:val="1F1F1F"/>
                <w:sz w:val="24"/>
                <w:shd w:val="clear" w:color="auto" w:fill="FFFFFF"/>
              </w:rPr>
              <w:t>Joseph</w:t>
            </w:r>
            <w:r w:rsidRPr="007A5557">
              <w:rPr>
                <w:rFonts w:cstheme="minorHAnsi"/>
                <w:color w:val="1F1F1F"/>
                <w:sz w:val="24"/>
                <w:shd w:val="clear" w:color="auto" w:fill="FFFFFF"/>
              </w:rPr>
              <w:t> </w:t>
            </w:r>
            <w:r w:rsidRPr="007A5557">
              <w:rPr>
                <w:rFonts w:cstheme="minorHAnsi"/>
                <w:color w:val="1F1F1F"/>
                <w:sz w:val="24"/>
                <w:shd w:val="clear" w:color="auto" w:fill="FFFFFF"/>
              </w:rPr>
              <w:t>travelled</w:t>
            </w:r>
            <w:r>
              <w:rPr>
                <w:rFonts w:cstheme="minorHAnsi"/>
                <w:color w:val="1F1F1F"/>
                <w:sz w:val="24"/>
                <w:shd w:val="clear" w:color="auto" w:fill="FFFFFF"/>
              </w:rPr>
              <w:t xml:space="preserve"> from Nazareth to </w:t>
            </w:r>
            <w:r w:rsidRPr="007A5557">
              <w:rPr>
                <w:rFonts w:cstheme="minorHAnsi"/>
                <w:color w:val="1F1F1F"/>
                <w:sz w:val="24"/>
                <w:shd w:val="clear" w:color="auto" w:fill="FFFFFF"/>
              </w:rPr>
              <w:t>Bethlehem. </w:t>
            </w:r>
          </w:p>
          <w:p w14:paraId="231221DE" w14:textId="77777777" w:rsidR="00714B75" w:rsidRDefault="00714B75" w:rsidP="00414FE2">
            <w:pPr>
              <w:rPr>
                <w:rFonts w:cstheme="minorHAnsi"/>
                <w:color w:val="1F1F1F"/>
                <w:sz w:val="24"/>
                <w:shd w:val="clear" w:color="auto" w:fill="FFFFFF"/>
              </w:rPr>
            </w:pPr>
          </w:p>
          <w:p w14:paraId="1751F8DB" w14:textId="09A9FB0C" w:rsidR="007A5557" w:rsidRDefault="007A5557" w:rsidP="00414FE2">
            <w:pPr>
              <w:rPr>
                <w:rFonts w:cstheme="minorHAnsi"/>
                <w:color w:val="1F1F1F"/>
                <w:sz w:val="24"/>
                <w:shd w:val="clear" w:color="auto" w:fill="FFFFFF"/>
              </w:rPr>
            </w:pPr>
            <w:r w:rsidRPr="007A5557">
              <w:rPr>
                <w:rFonts w:cstheme="minorHAnsi"/>
                <w:color w:val="1F1F1F"/>
                <w:sz w:val="24"/>
                <w:shd w:val="clear" w:color="auto" w:fill="FFFFFF"/>
              </w:rPr>
              <w:t xml:space="preserve">Because the town was full, Mary gave birth in a stable, laying the </w:t>
            </w:r>
            <w:proofErr w:type="spellStart"/>
            <w:r w:rsidRPr="007A5557">
              <w:rPr>
                <w:rFonts w:cstheme="minorHAnsi"/>
                <w:color w:val="1F1F1F"/>
                <w:sz w:val="24"/>
                <w:shd w:val="clear" w:color="auto" w:fill="FFFFFF"/>
              </w:rPr>
              <w:t>newborn</w:t>
            </w:r>
            <w:proofErr w:type="spellEnd"/>
            <w:r w:rsidRPr="007A5557">
              <w:rPr>
                <w:rFonts w:cstheme="minorHAnsi"/>
                <w:color w:val="1F1F1F"/>
                <w:sz w:val="24"/>
                <w:shd w:val="clear" w:color="auto" w:fill="FFFFFF"/>
              </w:rPr>
              <w:t xml:space="preserve"> Jesus in a manger. </w:t>
            </w:r>
          </w:p>
          <w:p w14:paraId="5910B414" w14:textId="77777777" w:rsidR="00714B75" w:rsidRDefault="00714B75" w:rsidP="00414FE2">
            <w:pPr>
              <w:rPr>
                <w:rFonts w:cstheme="minorHAnsi"/>
                <w:color w:val="1F1F1F"/>
                <w:sz w:val="24"/>
                <w:shd w:val="clear" w:color="auto" w:fill="FFFFFF"/>
              </w:rPr>
            </w:pPr>
            <w:bookmarkStart w:id="0" w:name="_GoBack"/>
            <w:bookmarkEnd w:id="0"/>
          </w:p>
          <w:p w14:paraId="7FA62262" w14:textId="559DB4AE" w:rsidR="00FF18E8" w:rsidRDefault="007A5557" w:rsidP="00414FE2">
            <w:pPr>
              <w:rPr>
                <w:rFonts w:cstheme="minorHAnsi"/>
                <w:color w:val="1F1F1F"/>
                <w:sz w:val="24"/>
                <w:shd w:val="clear" w:color="auto" w:fill="FFFFFF"/>
              </w:rPr>
            </w:pPr>
            <w:r w:rsidRPr="007A5557">
              <w:rPr>
                <w:rFonts w:cstheme="minorHAnsi"/>
                <w:color w:val="1F1F1F"/>
                <w:sz w:val="24"/>
                <w:shd w:val="clear" w:color="auto" w:fill="FFFFFF"/>
              </w:rPr>
              <w:t xml:space="preserve">The first to visit were shepherds, who </w:t>
            </w:r>
            <w:proofErr w:type="gramStart"/>
            <w:r w:rsidRPr="007A5557">
              <w:rPr>
                <w:rFonts w:cstheme="minorHAnsi"/>
                <w:color w:val="1F1F1F"/>
                <w:sz w:val="24"/>
                <w:shd w:val="clear" w:color="auto" w:fill="FFFFFF"/>
              </w:rPr>
              <w:t>had been</w:t>
            </w:r>
            <w:r w:rsidR="00714B75">
              <w:rPr>
                <w:rFonts w:cstheme="minorHAnsi"/>
                <w:color w:val="1F1F1F"/>
                <w:sz w:val="24"/>
                <w:shd w:val="clear" w:color="auto" w:fill="FFFFFF"/>
              </w:rPr>
              <w:t xml:space="preserve"> told</w:t>
            </w:r>
            <w:proofErr w:type="gramEnd"/>
            <w:r w:rsidR="00714B75">
              <w:rPr>
                <w:rFonts w:cstheme="minorHAnsi"/>
                <w:color w:val="1F1F1F"/>
                <w:sz w:val="24"/>
                <w:shd w:val="clear" w:color="auto" w:fill="FFFFFF"/>
              </w:rPr>
              <w:t xml:space="preserve"> of the birth by an angel. F</w:t>
            </w:r>
            <w:r w:rsidRPr="007A5557">
              <w:rPr>
                <w:rFonts w:cstheme="minorHAnsi"/>
                <w:color w:val="1F1F1F"/>
                <w:sz w:val="24"/>
                <w:shd w:val="clear" w:color="auto" w:fill="FFFFFF"/>
              </w:rPr>
              <w:t>ollowed later by the</w:t>
            </w:r>
            <w:r w:rsidR="00714B75">
              <w:rPr>
                <w:rFonts w:cstheme="minorHAnsi"/>
                <w:color w:val="1F1F1F"/>
                <w:sz w:val="24"/>
                <w:shd w:val="clear" w:color="auto" w:fill="FFFFFF"/>
              </w:rPr>
              <w:t xml:space="preserve"> Wise men</w:t>
            </w:r>
            <w:r w:rsidRPr="007A5557">
              <w:rPr>
                <w:rFonts w:cstheme="minorHAnsi"/>
                <w:color w:val="1F1F1F"/>
                <w:sz w:val="24"/>
                <w:shd w:val="clear" w:color="auto" w:fill="FFFFFF"/>
              </w:rPr>
              <w:t>, who had followed a star</w:t>
            </w:r>
            <w:r w:rsidR="00714B75">
              <w:rPr>
                <w:rFonts w:cstheme="minorHAnsi"/>
                <w:color w:val="1F1F1F"/>
                <w:sz w:val="24"/>
                <w:shd w:val="clear" w:color="auto" w:fill="FFFFFF"/>
              </w:rPr>
              <w:t>.</w:t>
            </w:r>
          </w:p>
          <w:p w14:paraId="1E296AE8" w14:textId="77777777" w:rsidR="00714B75" w:rsidRPr="007A5557" w:rsidRDefault="00714B75" w:rsidP="00414FE2">
            <w:pPr>
              <w:rPr>
                <w:rFonts w:cstheme="minorHAnsi"/>
                <w:sz w:val="28"/>
                <w:szCs w:val="24"/>
              </w:rPr>
            </w:pPr>
          </w:p>
          <w:p w14:paraId="06B5F06F" w14:textId="4F171FE4" w:rsidR="0089156D" w:rsidRPr="00ED239A" w:rsidRDefault="000A7DB8" w:rsidP="00932AB5">
            <w:r w:rsidRPr="00A717C9">
              <w:rPr>
                <w:sz w:val="24"/>
                <w:szCs w:val="24"/>
              </w:rPr>
              <w:t xml:space="preserve">Christians show thanks by giving to </w:t>
            </w:r>
            <w:r w:rsidR="00932AB5">
              <w:rPr>
                <w:sz w:val="24"/>
                <w:szCs w:val="24"/>
              </w:rPr>
              <w:t>gifts to those who are less fortunate</w:t>
            </w:r>
            <w:r w:rsidRPr="00A717C9">
              <w:rPr>
                <w:sz w:val="24"/>
                <w:szCs w:val="24"/>
              </w:rPr>
              <w:t>.</w:t>
            </w:r>
            <w:r>
              <w:t xml:space="preserve"> </w:t>
            </w:r>
            <w:r w:rsidR="0089156D">
              <w:t xml:space="preserve"> </w:t>
            </w:r>
          </w:p>
        </w:tc>
        <w:tc>
          <w:tcPr>
            <w:tcW w:w="3243" w:type="dxa"/>
            <w:shd w:val="clear" w:color="auto" w:fill="FFFFFF" w:themeFill="background1"/>
          </w:tcPr>
          <w:p w14:paraId="3D0624B7" w14:textId="392D140B" w:rsidR="004536F3" w:rsidRPr="00CC7E0D" w:rsidRDefault="00FF18E8" w:rsidP="006439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carnation</w:t>
            </w:r>
          </w:p>
          <w:p w14:paraId="3EF56AF3" w14:textId="77777777" w:rsidR="004536F3" w:rsidRPr="00CC7E0D" w:rsidRDefault="004536F3" w:rsidP="00643906">
            <w:pPr>
              <w:rPr>
                <w:b/>
                <w:sz w:val="24"/>
              </w:rPr>
            </w:pPr>
          </w:p>
          <w:p w14:paraId="565A237B" w14:textId="77777777" w:rsidR="00CC7E0D" w:rsidRDefault="00CC7E0D" w:rsidP="00643906">
            <w:pPr>
              <w:rPr>
                <w:b/>
                <w:sz w:val="24"/>
              </w:rPr>
            </w:pPr>
          </w:p>
          <w:p w14:paraId="49F5D31C" w14:textId="10EFB0B1" w:rsidR="004536F3" w:rsidRPr="00CC7E0D" w:rsidRDefault="004536F3" w:rsidP="00643906">
            <w:pPr>
              <w:rPr>
                <w:b/>
                <w:sz w:val="24"/>
              </w:rPr>
            </w:pPr>
            <w:r w:rsidRPr="00CC7E0D">
              <w:rPr>
                <w:b/>
                <w:sz w:val="24"/>
              </w:rPr>
              <w:t>Christian</w:t>
            </w:r>
          </w:p>
          <w:p w14:paraId="71E7A1BF" w14:textId="77777777" w:rsidR="004536F3" w:rsidRPr="00CC7E0D" w:rsidRDefault="004536F3" w:rsidP="00643906">
            <w:pPr>
              <w:rPr>
                <w:b/>
                <w:sz w:val="24"/>
              </w:rPr>
            </w:pPr>
          </w:p>
          <w:p w14:paraId="12D5864F" w14:textId="77777777" w:rsidR="00CC7E0D" w:rsidRDefault="00CC7E0D" w:rsidP="00643906">
            <w:pPr>
              <w:rPr>
                <w:b/>
                <w:sz w:val="24"/>
              </w:rPr>
            </w:pPr>
          </w:p>
          <w:p w14:paraId="009AA97D" w14:textId="3036D218" w:rsidR="004536F3" w:rsidRPr="00CC7E0D" w:rsidRDefault="004536F3" w:rsidP="00643906">
            <w:pPr>
              <w:rPr>
                <w:b/>
                <w:sz w:val="24"/>
              </w:rPr>
            </w:pPr>
            <w:r w:rsidRPr="00CC7E0D">
              <w:rPr>
                <w:b/>
                <w:sz w:val="24"/>
              </w:rPr>
              <w:t>God</w:t>
            </w:r>
          </w:p>
          <w:p w14:paraId="5DF68A96" w14:textId="77777777" w:rsidR="004536F3" w:rsidRPr="00CC7E0D" w:rsidRDefault="004536F3" w:rsidP="00643906">
            <w:pPr>
              <w:rPr>
                <w:b/>
                <w:sz w:val="24"/>
              </w:rPr>
            </w:pPr>
          </w:p>
          <w:p w14:paraId="639B05EE" w14:textId="77777777" w:rsidR="00CC7E0D" w:rsidRDefault="00CC7E0D" w:rsidP="00643906">
            <w:pPr>
              <w:rPr>
                <w:b/>
                <w:sz w:val="24"/>
              </w:rPr>
            </w:pPr>
          </w:p>
          <w:p w14:paraId="58D00AD8" w14:textId="4226BFDB" w:rsidR="004536F3" w:rsidRPr="00CC7E0D" w:rsidRDefault="004536F3" w:rsidP="00643906">
            <w:pPr>
              <w:rPr>
                <w:b/>
                <w:sz w:val="24"/>
              </w:rPr>
            </w:pPr>
            <w:r w:rsidRPr="00CC7E0D">
              <w:rPr>
                <w:b/>
                <w:sz w:val="24"/>
              </w:rPr>
              <w:t>Bible</w:t>
            </w:r>
          </w:p>
          <w:p w14:paraId="798FDA5E" w14:textId="77777777" w:rsidR="004536F3" w:rsidRPr="00CC7E0D" w:rsidRDefault="004536F3" w:rsidP="00643906">
            <w:pPr>
              <w:rPr>
                <w:b/>
                <w:sz w:val="24"/>
              </w:rPr>
            </w:pPr>
          </w:p>
          <w:p w14:paraId="77770946" w14:textId="77777777" w:rsidR="00CC7E0D" w:rsidRDefault="00CC7E0D" w:rsidP="00643906">
            <w:pPr>
              <w:rPr>
                <w:b/>
                <w:sz w:val="24"/>
              </w:rPr>
            </w:pPr>
          </w:p>
          <w:p w14:paraId="6B90F9E8" w14:textId="1CD6CCAF" w:rsidR="004536F3" w:rsidRPr="00CC7E0D" w:rsidRDefault="004536F3" w:rsidP="00643906">
            <w:pPr>
              <w:rPr>
                <w:b/>
                <w:sz w:val="24"/>
              </w:rPr>
            </w:pPr>
            <w:r w:rsidRPr="00CC7E0D">
              <w:rPr>
                <w:b/>
                <w:sz w:val="24"/>
              </w:rPr>
              <w:t>Thankfulness</w:t>
            </w:r>
          </w:p>
          <w:p w14:paraId="556B251B" w14:textId="77777777" w:rsidR="004536F3" w:rsidRPr="00CC7E0D" w:rsidRDefault="004536F3" w:rsidP="00643906">
            <w:pPr>
              <w:rPr>
                <w:b/>
                <w:sz w:val="24"/>
              </w:rPr>
            </w:pPr>
          </w:p>
          <w:p w14:paraId="507F7ED4" w14:textId="77777777" w:rsidR="00CC7E0D" w:rsidRDefault="00CC7E0D" w:rsidP="00643906">
            <w:pPr>
              <w:rPr>
                <w:b/>
                <w:sz w:val="24"/>
              </w:rPr>
            </w:pPr>
          </w:p>
          <w:p w14:paraId="43B4A795" w14:textId="77777777" w:rsidR="00301D2B" w:rsidRDefault="00182282" w:rsidP="006439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ospel</w:t>
            </w:r>
          </w:p>
          <w:p w14:paraId="52EB9B31" w14:textId="77777777" w:rsidR="00932AB5" w:rsidRDefault="00932AB5" w:rsidP="00643906">
            <w:pPr>
              <w:rPr>
                <w:b/>
                <w:sz w:val="24"/>
              </w:rPr>
            </w:pPr>
          </w:p>
          <w:p w14:paraId="4280445C" w14:textId="6929D936" w:rsidR="00932AB5" w:rsidRPr="00C938A4" w:rsidRDefault="00932AB5" w:rsidP="00643906">
            <w:pPr>
              <w:rPr>
                <w:b/>
              </w:rPr>
            </w:pPr>
            <w:r>
              <w:rPr>
                <w:b/>
                <w:sz w:val="24"/>
              </w:rPr>
              <w:t>Advent</w:t>
            </w:r>
          </w:p>
        </w:tc>
        <w:tc>
          <w:tcPr>
            <w:tcW w:w="4355" w:type="dxa"/>
            <w:shd w:val="clear" w:color="auto" w:fill="FFFFFF" w:themeFill="background1"/>
          </w:tcPr>
          <w:p w14:paraId="2641C9FB" w14:textId="3057338A" w:rsidR="004536F3" w:rsidRDefault="00FF18E8" w:rsidP="004536F3">
            <w:pPr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>E</w:t>
            </w:r>
            <w:r w:rsidRPr="00FF18E8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>mbodied in flesh or taking on flesh</w:t>
            </w:r>
            <w:r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 xml:space="preserve"> – a spirit or God</w:t>
            </w:r>
          </w:p>
          <w:p w14:paraId="4FF68C2B" w14:textId="77777777" w:rsidR="00FF18E8" w:rsidRPr="00FF18E8" w:rsidRDefault="00FF18E8" w:rsidP="004536F3">
            <w:pPr>
              <w:rPr>
                <w:rFonts w:cstheme="minorHAnsi"/>
                <w:sz w:val="24"/>
                <w:szCs w:val="24"/>
              </w:rPr>
            </w:pPr>
          </w:p>
          <w:p w14:paraId="07503AF3" w14:textId="1489C6D1" w:rsidR="004536F3" w:rsidRPr="00CC7E0D" w:rsidRDefault="004536F3" w:rsidP="004536F3">
            <w:pPr>
              <w:rPr>
                <w:rFonts w:cstheme="minorHAnsi"/>
                <w:sz w:val="24"/>
              </w:rPr>
            </w:pPr>
            <w:r w:rsidRPr="00CC7E0D">
              <w:rPr>
                <w:rFonts w:cstheme="minorHAnsi"/>
                <w:sz w:val="24"/>
              </w:rPr>
              <w:t>A person who believes in Jesus Christ and follows his teaching.</w:t>
            </w:r>
          </w:p>
          <w:p w14:paraId="049D0DA1" w14:textId="18209AD4" w:rsidR="004536F3" w:rsidRPr="00CC7E0D" w:rsidRDefault="004536F3" w:rsidP="004536F3">
            <w:pPr>
              <w:rPr>
                <w:rFonts w:cstheme="minorHAnsi"/>
                <w:sz w:val="24"/>
              </w:rPr>
            </w:pPr>
          </w:p>
          <w:p w14:paraId="35E0797A" w14:textId="37B947FE" w:rsidR="004536F3" w:rsidRPr="00CC7E0D" w:rsidRDefault="004536F3" w:rsidP="004536F3">
            <w:pPr>
              <w:rPr>
                <w:rFonts w:cstheme="minorHAnsi"/>
                <w:sz w:val="24"/>
              </w:rPr>
            </w:pPr>
            <w:r w:rsidRPr="00CC7E0D">
              <w:rPr>
                <w:rFonts w:cstheme="minorHAnsi"/>
                <w:sz w:val="24"/>
              </w:rPr>
              <w:t xml:space="preserve">The eternal, supreme being </w:t>
            </w:r>
            <w:proofErr w:type="gramStart"/>
            <w:r w:rsidRPr="00CC7E0D">
              <w:rPr>
                <w:rFonts w:cstheme="minorHAnsi"/>
                <w:sz w:val="24"/>
              </w:rPr>
              <w:t>who created and preserves all things</w:t>
            </w:r>
            <w:proofErr w:type="gramEnd"/>
            <w:r w:rsidRPr="00CC7E0D">
              <w:rPr>
                <w:rFonts w:cstheme="minorHAnsi"/>
                <w:sz w:val="24"/>
              </w:rPr>
              <w:t xml:space="preserve">. </w:t>
            </w:r>
          </w:p>
          <w:p w14:paraId="5A0BB3D6" w14:textId="0DFF0D69" w:rsidR="004536F3" w:rsidRPr="00CC7E0D" w:rsidRDefault="004536F3" w:rsidP="004536F3">
            <w:pPr>
              <w:rPr>
                <w:rFonts w:cstheme="minorHAnsi"/>
                <w:sz w:val="24"/>
              </w:rPr>
            </w:pPr>
          </w:p>
          <w:p w14:paraId="0CB22181" w14:textId="2644212D" w:rsidR="004536F3" w:rsidRPr="00CC7E0D" w:rsidRDefault="004536F3" w:rsidP="004536F3">
            <w:pPr>
              <w:rPr>
                <w:rFonts w:cstheme="minorHAnsi"/>
                <w:sz w:val="24"/>
              </w:rPr>
            </w:pPr>
            <w:r w:rsidRPr="00CC7E0D">
              <w:rPr>
                <w:rFonts w:cstheme="minorHAnsi"/>
                <w:sz w:val="24"/>
              </w:rPr>
              <w:t xml:space="preserve">The holy book sacred to Christians. </w:t>
            </w:r>
          </w:p>
          <w:p w14:paraId="13396B51" w14:textId="77777777" w:rsidR="00CC7E0D" w:rsidRDefault="00CC7E0D" w:rsidP="004536F3">
            <w:pPr>
              <w:rPr>
                <w:rFonts w:cstheme="minorHAnsi"/>
                <w:sz w:val="24"/>
              </w:rPr>
            </w:pPr>
          </w:p>
          <w:p w14:paraId="1EB98DB2" w14:textId="4D3F5F57" w:rsidR="004536F3" w:rsidRPr="00CC7E0D" w:rsidRDefault="004536F3" w:rsidP="004536F3">
            <w:pPr>
              <w:rPr>
                <w:rFonts w:cstheme="minorHAnsi"/>
                <w:sz w:val="24"/>
              </w:rPr>
            </w:pPr>
            <w:r w:rsidRPr="00CC7E0D">
              <w:rPr>
                <w:rFonts w:cstheme="minorHAnsi"/>
                <w:sz w:val="24"/>
              </w:rPr>
              <w:t xml:space="preserve">A feeling of happiness or gratitude that comes from something or someone. </w:t>
            </w:r>
          </w:p>
          <w:p w14:paraId="3A5C35FF" w14:textId="7E904A6E" w:rsidR="004536F3" w:rsidRPr="00CC7E0D" w:rsidRDefault="004536F3" w:rsidP="004536F3">
            <w:pPr>
              <w:rPr>
                <w:rFonts w:cstheme="minorHAnsi"/>
                <w:sz w:val="24"/>
              </w:rPr>
            </w:pPr>
          </w:p>
          <w:p w14:paraId="0084618A" w14:textId="16BE9450" w:rsidR="004536F3" w:rsidRPr="00CC7E0D" w:rsidRDefault="00182282" w:rsidP="004536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‘Good news’ </w:t>
            </w:r>
            <w:r w:rsidR="00FF18E8">
              <w:rPr>
                <w:rFonts w:cstheme="minorHAnsi"/>
                <w:sz w:val="24"/>
              </w:rPr>
              <w:t xml:space="preserve">Stories retelling Jesus’ life. </w:t>
            </w:r>
          </w:p>
          <w:p w14:paraId="7044B1FC" w14:textId="77777777" w:rsidR="00440275" w:rsidRDefault="00440275" w:rsidP="00EC00A1">
            <w:pPr>
              <w:rPr>
                <w:rFonts w:cstheme="minorHAnsi"/>
              </w:rPr>
            </w:pPr>
          </w:p>
          <w:p w14:paraId="7108C8D7" w14:textId="77777777" w:rsidR="00932AB5" w:rsidRDefault="00932AB5" w:rsidP="00EC00A1">
            <w:pPr>
              <w:rPr>
                <w:rFonts w:cstheme="minorHAnsi"/>
              </w:rPr>
            </w:pPr>
          </w:p>
          <w:p w14:paraId="5742E59B" w14:textId="3E37CF3E" w:rsidR="00932AB5" w:rsidRPr="002D0CCD" w:rsidRDefault="00932AB5" w:rsidP="00EC00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gnifies the arrival of a person – Jesus. </w:t>
            </w:r>
          </w:p>
        </w:tc>
      </w:tr>
    </w:tbl>
    <w:p w14:paraId="66E11BB4" w14:textId="4C962A97" w:rsidR="00A86955" w:rsidRPr="00E047BD" w:rsidRDefault="00A86955" w:rsidP="00E047BD"/>
    <w:sectPr w:rsidR="00A86955" w:rsidRPr="00E04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79BE"/>
    <w:multiLevelType w:val="hybridMultilevel"/>
    <w:tmpl w:val="670E0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4976"/>
    <w:multiLevelType w:val="hybridMultilevel"/>
    <w:tmpl w:val="79F63254"/>
    <w:lvl w:ilvl="0" w:tplc="FBCC71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96385"/>
    <w:multiLevelType w:val="hybridMultilevel"/>
    <w:tmpl w:val="5E66F552"/>
    <w:lvl w:ilvl="0" w:tplc="A27C13AE">
      <w:start w:val="1"/>
      <w:numFmt w:val="bullet"/>
      <w:suff w:val="space"/>
      <w:lvlText w:val="•"/>
      <w:lvlJc w:val="left"/>
      <w:pPr>
        <w:ind w:left="142" w:firstLine="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0948"/>
    <w:multiLevelType w:val="hybridMultilevel"/>
    <w:tmpl w:val="8C38A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B7CF9"/>
    <w:multiLevelType w:val="hybridMultilevel"/>
    <w:tmpl w:val="CCB49634"/>
    <w:lvl w:ilvl="0" w:tplc="C3B69AB8">
      <w:start w:val="1"/>
      <w:numFmt w:val="bullet"/>
      <w:suff w:val="space"/>
      <w:lvlText w:val="•"/>
      <w:lvlJc w:val="left"/>
      <w:pPr>
        <w:ind w:left="142" w:firstLine="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A6DCF"/>
    <w:multiLevelType w:val="hybridMultilevel"/>
    <w:tmpl w:val="614C1B04"/>
    <w:lvl w:ilvl="0" w:tplc="EDA228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9"/>
    <w:rsid w:val="000007BB"/>
    <w:rsid w:val="00015815"/>
    <w:rsid w:val="00025592"/>
    <w:rsid w:val="000272CE"/>
    <w:rsid w:val="000825E8"/>
    <w:rsid w:val="000A7DB8"/>
    <w:rsid w:val="000B4B00"/>
    <w:rsid w:val="00101409"/>
    <w:rsid w:val="0010495E"/>
    <w:rsid w:val="001221C1"/>
    <w:rsid w:val="001268A9"/>
    <w:rsid w:val="001331E0"/>
    <w:rsid w:val="00135F5E"/>
    <w:rsid w:val="00155986"/>
    <w:rsid w:val="001662F8"/>
    <w:rsid w:val="001758B1"/>
    <w:rsid w:val="00182282"/>
    <w:rsid w:val="001E2C15"/>
    <w:rsid w:val="002B041B"/>
    <w:rsid w:val="002D0CCD"/>
    <w:rsid w:val="00301D2B"/>
    <w:rsid w:val="00335599"/>
    <w:rsid w:val="00370046"/>
    <w:rsid w:val="00394716"/>
    <w:rsid w:val="003C3353"/>
    <w:rsid w:val="003F6226"/>
    <w:rsid w:val="00410A4A"/>
    <w:rsid w:val="00414FE2"/>
    <w:rsid w:val="00417BAA"/>
    <w:rsid w:val="00440275"/>
    <w:rsid w:val="004536F3"/>
    <w:rsid w:val="0054124B"/>
    <w:rsid w:val="005462D9"/>
    <w:rsid w:val="00572D89"/>
    <w:rsid w:val="005730A4"/>
    <w:rsid w:val="00583403"/>
    <w:rsid w:val="005B1B45"/>
    <w:rsid w:val="005D563E"/>
    <w:rsid w:val="00610135"/>
    <w:rsid w:val="00614687"/>
    <w:rsid w:val="00633067"/>
    <w:rsid w:val="00643906"/>
    <w:rsid w:val="00647F56"/>
    <w:rsid w:val="00666920"/>
    <w:rsid w:val="006B467D"/>
    <w:rsid w:val="00714B75"/>
    <w:rsid w:val="00760641"/>
    <w:rsid w:val="00771568"/>
    <w:rsid w:val="007A2C30"/>
    <w:rsid w:val="007A54E5"/>
    <w:rsid w:val="007A5557"/>
    <w:rsid w:val="007C60C4"/>
    <w:rsid w:val="007D2528"/>
    <w:rsid w:val="007E4DEA"/>
    <w:rsid w:val="00803865"/>
    <w:rsid w:val="00884EBF"/>
    <w:rsid w:val="0089156D"/>
    <w:rsid w:val="00896924"/>
    <w:rsid w:val="00910C50"/>
    <w:rsid w:val="00932AB5"/>
    <w:rsid w:val="009B1606"/>
    <w:rsid w:val="009C6CBA"/>
    <w:rsid w:val="009F37BB"/>
    <w:rsid w:val="00A00825"/>
    <w:rsid w:val="00A026A5"/>
    <w:rsid w:val="00A13B09"/>
    <w:rsid w:val="00A40E8B"/>
    <w:rsid w:val="00A66A60"/>
    <w:rsid w:val="00A717C9"/>
    <w:rsid w:val="00A86955"/>
    <w:rsid w:val="00A97DFA"/>
    <w:rsid w:val="00AB5A82"/>
    <w:rsid w:val="00B22E49"/>
    <w:rsid w:val="00B9753D"/>
    <w:rsid w:val="00BA59EB"/>
    <w:rsid w:val="00BB7818"/>
    <w:rsid w:val="00BF1A24"/>
    <w:rsid w:val="00C061A2"/>
    <w:rsid w:val="00C74511"/>
    <w:rsid w:val="00C938A4"/>
    <w:rsid w:val="00C97F30"/>
    <w:rsid w:val="00CC4BF1"/>
    <w:rsid w:val="00CC7E0D"/>
    <w:rsid w:val="00D21454"/>
    <w:rsid w:val="00D46F0C"/>
    <w:rsid w:val="00DB41C0"/>
    <w:rsid w:val="00DB7710"/>
    <w:rsid w:val="00DC61B6"/>
    <w:rsid w:val="00E047BD"/>
    <w:rsid w:val="00E53214"/>
    <w:rsid w:val="00E5562B"/>
    <w:rsid w:val="00EA50EF"/>
    <w:rsid w:val="00EC00A1"/>
    <w:rsid w:val="00EC1D64"/>
    <w:rsid w:val="00ED0D18"/>
    <w:rsid w:val="00ED239A"/>
    <w:rsid w:val="00F26C0C"/>
    <w:rsid w:val="00F373DD"/>
    <w:rsid w:val="00F40E65"/>
    <w:rsid w:val="00F42D58"/>
    <w:rsid w:val="00F501DF"/>
    <w:rsid w:val="00F7437E"/>
    <w:rsid w:val="00F826C5"/>
    <w:rsid w:val="00F85507"/>
    <w:rsid w:val="00F87402"/>
    <w:rsid w:val="00FC3F20"/>
    <w:rsid w:val="00FD1277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8ED44"/>
  <w15:chartTrackingRefBased/>
  <w15:docId w15:val="{9C3CBD9A-9BAB-4510-A066-E09DAF5B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59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0CCD"/>
    <w:rPr>
      <w:b/>
      <w:bCs/>
    </w:rPr>
  </w:style>
  <w:style w:type="character" w:customStyle="1" w:styleId="m5tqyf">
    <w:name w:val="m5tqyf"/>
    <w:basedOn w:val="DefaultParagraphFont"/>
    <w:rsid w:val="007A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d1323b-5443-4abc-b5ef-4f3f160f5f51">
      <Terms xmlns="http://schemas.microsoft.com/office/infopath/2007/PartnerControls"/>
    </lcf76f155ced4ddcb4097134ff3c332f>
    <TaxCatchAll xmlns="e45958de-8d17-43ed-812e-f37d129918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9469AFBA39143AF39FCFCFD2A903C" ma:contentTypeVersion="13" ma:contentTypeDescription="Create a new document." ma:contentTypeScope="" ma:versionID="3ee9d44a35684b1bde465e5822d0bbd6">
  <xsd:schema xmlns:xsd="http://www.w3.org/2001/XMLSchema" xmlns:xs="http://www.w3.org/2001/XMLSchema" xmlns:p="http://schemas.microsoft.com/office/2006/metadata/properties" xmlns:ns2="b3d1323b-5443-4abc-b5ef-4f3f160f5f51" xmlns:ns3="e45958de-8d17-43ed-812e-f37d129918c1" targetNamespace="http://schemas.microsoft.com/office/2006/metadata/properties" ma:root="true" ma:fieldsID="5efe3329cd149c10166723188f19a1c0" ns2:_="" ns3:_="">
    <xsd:import namespace="b3d1323b-5443-4abc-b5ef-4f3f160f5f51"/>
    <xsd:import namespace="e45958de-8d17-43ed-812e-f37d12991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1323b-5443-4abc-b5ef-4f3f160f5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0d591b0-bb64-43de-acfb-50a1ee7b70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958de-8d17-43ed-812e-f37d129918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dcd372-d128-4b4a-9db4-ad02ea48327b}" ma:internalName="TaxCatchAll" ma:showField="CatchAllData" ma:web="e45958de-8d17-43ed-812e-f37d12991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144A245-2BBE-4158-99C4-581F696818B3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45958de-8d17-43ed-812e-f37d129918c1"/>
    <ds:schemaRef ds:uri="b3d1323b-5443-4abc-b5ef-4f3f160f5f5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6BC229-4E5D-497A-B0A6-800EC8847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F7E9C-E671-4C60-AB17-0EB2F249D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1323b-5443-4abc-b5ef-4f3f160f5f51"/>
    <ds:schemaRef ds:uri="e45958de-8d17-43ed-812e-f37d12991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28113-2348-4F18-8D82-DBA3A01B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pley</dc:creator>
  <cp:keywords/>
  <dc:description/>
  <cp:lastModifiedBy>Naomi Andrews</cp:lastModifiedBy>
  <cp:revision>8</cp:revision>
  <cp:lastPrinted>2024-06-04T16:05:00Z</cp:lastPrinted>
  <dcterms:created xsi:type="dcterms:W3CDTF">2025-10-29T13:57:00Z</dcterms:created>
  <dcterms:modified xsi:type="dcterms:W3CDTF">2025-10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8b7a0-a3f7-4115-ba26-767593db2fa7</vt:lpwstr>
  </property>
  <property fmtid="{D5CDD505-2E9C-101B-9397-08002B2CF9AE}" pid="3" name="ContentTypeId">
    <vt:lpwstr>0x0101002A49469AFBA39143AF39FCFCFD2A903C</vt:lpwstr>
  </property>
  <property fmtid="{D5CDD505-2E9C-101B-9397-08002B2CF9AE}" pid="4" name="MediaServiceImageTags">
    <vt:lpwstr/>
  </property>
</Properties>
</file>